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32" w:rsidRPr="00E43076" w:rsidRDefault="00077432" w:rsidP="00077432">
      <w:pPr>
        <w:shd w:val="clear" w:color="auto" w:fill="FDFDFD"/>
        <w:spacing w:after="0" w:line="240" w:lineRule="auto"/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Seu Estado</w:t>
      </w: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6 de abril de 2021.</w:t>
      </w:r>
    </w:p>
    <w:p w:rsidR="00077432" w:rsidRPr="00E43076" w:rsidRDefault="00077432" w:rsidP="00077432">
      <w:pPr>
        <w:shd w:val="clear" w:color="auto" w:fill="FDFDFD"/>
        <w:spacing w:after="0" w:line="240" w:lineRule="auto"/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77432" w:rsidRPr="00E43076" w:rsidRDefault="00077432" w:rsidP="00077432">
      <w:pPr>
        <w:shd w:val="clear" w:color="auto" w:fill="FDFDFD"/>
        <w:spacing w:after="0" w:line="240" w:lineRule="auto"/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77432" w:rsidRPr="00E43076" w:rsidRDefault="00077432" w:rsidP="00077432">
      <w:pPr>
        <w:shd w:val="clear" w:color="auto" w:fill="FDFDFD"/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ício n.º</w:t>
      </w:r>
      <w:r w:rsidR="00DC7346"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C7346" w:rsidRPr="00E4307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000</w:t>
      </w: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1</w:t>
      </w:r>
      <w:r w:rsidRPr="00E4307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77432" w:rsidRPr="00E43076" w:rsidRDefault="00077432" w:rsidP="00077432">
      <w:pPr>
        <w:shd w:val="clear" w:color="auto" w:fill="FDFDFD"/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77432" w:rsidRPr="00E43076" w:rsidRDefault="00077432" w:rsidP="00077432">
      <w:pPr>
        <w:shd w:val="clear" w:color="auto" w:fill="FDFDFD"/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elentíssimo Senhor</w:t>
      </w:r>
    </w:p>
    <w:p w:rsidR="00077432" w:rsidRPr="00E43076" w:rsidRDefault="00077432" w:rsidP="00077432">
      <w:pPr>
        <w:shd w:val="clear" w:color="auto" w:fill="FDFDFD"/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putado </w:t>
      </w:r>
      <w:r w:rsidRPr="00E4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  <w:lang w:eastAsia="pt-BR"/>
        </w:rPr>
        <w:t>Fulano de Tal</w:t>
      </w:r>
    </w:p>
    <w:p w:rsidR="00077432" w:rsidRPr="00E43076" w:rsidRDefault="00E43076" w:rsidP="00077432">
      <w:pPr>
        <w:shd w:val="clear" w:color="auto" w:fill="FDFDFD"/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âmara dos Deputados</w:t>
      </w:r>
    </w:p>
    <w:p w:rsidR="00077432" w:rsidRPr="00E43076" w:rsidRDefault="00E43076" w:rsidP="00E43076">
      <w:pPr>
        <w:shd w:val="clear" w:color="auto" w:fill="FDFDFD"/>
        <w:spacing w:after="0" w:line="240" w:lineRule="auto"/>
        <w:ind w:left="-2" w:hanging="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ília</w:t>
      </w:r>
      <w:r w:rsidR="00077432"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r w:rsidRPr="00E430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F</w:t>
      </w:r>
    </w:p>
    <w:p w:rsidR="00E43076" w:rsidRPr="00E43076" w:rsidRDefault="00E43076" w:rsidP="00E43076">
      <w:pPr>
        <w:shd w:val="clear" w:color="auto" w:fill="FDFDFD"/>
        <w:spacing w:after="0" w:line="240" w:lineRule="auto"/>
        <w:ind w:left="-2" w:hanging="2"/>
        <w:rPr>
          <w:rFonts w:ascii="Times New Roman" w:eastAsia="Batang" w:hAnsi="Times New Roman" w:cs="Times New Roman"/>
          <w:sz w:val="24"/>
          <w:szCs w:val="24"/>
        </w:rPr>
      </w:pPr>
    </w:p>
    <w:p w:rsidR="00077432" w:rsidRPr="00E43076" w:rsidRDefault="00E43076" w:rsidP="00E43076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>Assunto: Solicitação Faz</w:t>
      </w:r>
    </w:p>
    <w:p w:rsidR="00077432" w:rsidRPr="00E43076" w:rsidRDefault="00077432" w:rsidP="00077432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43076" w:rsidRPr="00E43076" w:rsidRDefault="00077432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="00E43076" w:rsidRPr="00E43076">
        <w:rPr>
          <w:rFonts w:ascii="Times New Roman" w:eastAsia="Batang" w:hAnsi="Times New Roman" w:cs="Times New Roman"/>
          <w:b/>
          <w:sz w:val="24"/>
          <w:szCs w:val="24"/>
          <w:highlight w:val="yellow"/>
        </w:rPr>
        <w:t>Instituição Salvando Vidas</w:t>
      </w:r>
      <w:r w:rsidR="00E43076" w:rsidRPr="00E4307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criada em 19 de dezembro de 2007 na cidade de </w:t>
      </w:r>
      <w:proofErr w:type="spellStart"/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Xxx</w:t>
      </w:r>
      <w:proofErr w:type="spellEnd"/>
      <w:r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/</w:t>
      </w:r>
      <w:proofErr w:type="spellStart"/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XX</w:t>
      </w:r>
      <w:proofErr w:type="spellEnd"/>
      <w:r w:rsidRPr="00E43076">
        <w:rPr>
          <w:rFonts w:ascii="Times New Roman" w:eastAsia="Batang" w:hAnsi="Times New Roman" w:cs="Times New Roman"/>
          <w:sz w:val="24"/>
          <w:szCs w:val="24"/>
        </w:rPr>
        <w:t>. Inscrita no CNPJ sob n</w:t>
      </w:r>
      <w:r w:rsidR="00E43076" w:rsidRPr="00E43076">
        <w:rPr>
          <w:rFonts w:ascii="Times New Roman" w:eastAsia="Batang" w:hAnsi="Times New Roman" w:cs="Times New Roman"/>
          <w:sz w:val="24"/>
          <w:szCs w:val="24"/>
        </w:rPr>
        <w:t>.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º </w:t>
      </w:r>
      <w:proofErr w:type="gramStart"/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XX.</w:t>
      </w:r>
      <w:proofErr w:type="gramEnd"/>
      <w:r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326.</w:t>
      </w:r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XXX</w:t>
      </w:r>
      <w:r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/0001-06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situada no município de </w:t>
      </w:r>
      <w:proofErr w:type="spellStart"/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Xxxxx</w:t>
      </w:r>
      <w:proofErr w:type="spellEnd"/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/</w:t>
      </w:r>
      <w:proofErr w:type="spellStart"/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XX</w:t>
      </w:r>
      <w:proofErr w:type="spellEnd"/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à </w:t>
      </w:r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 xml:space="preserve">Rua </w:t>
      </w:r>
      <w:r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 xml:space="preserve">dos Ipês, </w:t>
      </w:r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 xml:space="preserve">n.º </w:t>
      </w:r>
      <w:r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483</w:t>
      </w:r>
      <w:r w:rsidR="00E43076" w:rsidRPr="00E4307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Bairro Fulano de Tal</w:t>
      </w:r>
      <w:r w:rsidR="00E43076" w:rsidRPr="00E4307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Cidade Tal/</w:t>
      </w:r>
      <w:proofErr w:type="spellStart"/>
      <w:r w:rsidR="00E43076" w:rsidRPr="00E43076">
        <w:rPr>
          <w:rFonts w:ascii="Times New Roman" w:eastAsia="Batang" w:hAnsi="Times New Roman" w:cs="Times New Roman"/>
          <w:sz w:val="24"/>
          <w:szCs w:val="24"/>
          <w:highlight w:val="yellow"/>
        </w:rPr>
        <w:t>XX</w:t>
      </w:r>
      <w:proofErr w:type="spellEnd"/>
      <w:r w:rsidR="00E43076" w:rsidRPr="00E43076">
        <w:rPr>
          <w:rFonts w:ascii="Times New Roman" w:eastAsia="Batang" w:hAnsi="Times New Roman" w:cs="Times New Roman"/>
          <w:sz w:val="24"/>
          <w:szCs w:val="24"/>
        </w:rPr>
        <w:t>.</w:t>
      </w:r>
    </w:p>
    <w:p w:rsidR="00E43076" w:rsidRP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43076" w:rsidRPr="00E43076" w:rsidRDefault="00077432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Desde então atua na recuperação e reinserção social de dependentes químicos, através da atuação em rede com as políticas públicas de prevenção e combate ao uso de tais substâncias e em consonância com a legislação vigente. </w:t>
      </w:r>
    </w:p>
    <w:p w:rsidR="00077432" w:rsidRPr="00E43076" w:rsidRDefault="00077432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77432" w:rsidRPr="00E43076" w:rsidRDefault="00077432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>Nosso trabalho é pautado em plano terapêutico especifico, com equipe técnica multidisciplinar composta de psicólogos, assistentes sociais e técnicos em dependência química que prestam atendimento aos usuários e familiares.</w:t>
      </w:r>
    </w:p>
    <w:p w:rsidR="00E43076" w:rsidRP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77432" w:rsidRPr="00E43076" w:rsidRDefault="00077432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Tem o presente, o objetivo de </w:t>
      </w:r>
      <w:r w:rsidRPr="00E43076">
        <w:rPr>
          <w:rFonts w:ascii="Times New Roman" w:eastAsia="Batang" w:hAnsi="Times New Roman" w:cs="Times New Roman"/>
          <w:b/>
          <w:sz w:val="24"/>
          <w:szCs w:val="24"/>
        </w:rPr>
        <w:t>REQUERER</w:t>
      </w:r>
      <w:r w:rsidRPr="00E43076">
        <w:rPr>
          <w:rFonts w:ascii="Times New Roman" w:eastAsia="Batang" w:hAnsi="Times New Roman" w:cs="Times New Roman"/>
          <w:sz w:val="24"/>
          <w:szCs w:val="24"/>
        </w:rPr>
        <w:t>, que V.</w:t>
      </w:r>
      <w:r w:rsidR="00E43076" w:rsidRPr="00E43076">
        <w:rPr>
          <w:rFonts w:ascii="Times New Roman" w:eastAsia="Batang" w:hAnsi="Times New Roman" w:cs="Times New Roman"/>
          <w:sz w:val="24"/>
          <w:szCs w:val="24"/>
        </w:rPr>
        <w:t>Exa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. </w:t>
      </w:r>
      <w:proofErr w:type="gramStart"/>
      <w:r w:rsidRPr="00E43076">
        <w:rPr>
          <w:rFonts w:ascii="Times New Roman" w:eastAsia="Batang" w:hAnsi="Times New Roman" w:cs="Times New Roman"/>
          <w:sz w:val="24"/>
          <w:szCs w:val="24"/>
        </w:rPr>
        <w:t>através</w:t>
      </w:r>
      <w:proofErr w:type="gramEnd"/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de </w:t>
      </w:r>
      <w:r w:rsidRPr="00E43076">
        <w:rPr>
          <w:rFonts w:ascii="Times New Roman" w:eastAsia="Batang" w:hAnsi="Times New Roman" w:cs="Times New Roman"/>
          <w:b/>
          <w:sz w:val="24"/>
          <w:szCs w:val="24"/>
        </w:rPr>
        <w:t>Emenda Parlamentar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, destine </w:t>
      </w:r>
      <w:r w:rsidR="00E43076">
        <w:rPr>
          <w:rFonts w:ascii="Times New Roman" w:eastAsia="Batang" w:hAnsi="Times New Roman" w:cs="Times New Roman"/>
          <w:sz w:val="24"/>
          <w:szCs w:val="24"/>
        </w:rPr>
        <w:t>recursos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para </w:t>
      </w:r>
      <w:r w:rsidR="00E43076" w:rsidRPr="00E43076">
        <w:rPr>
          <w:rFonts w:ascii="Times New Roman" w:eastAsia="Batang" w:hAnsi="Times New Roman" w:cs="Times New Roman"/>
          <w:sz w:val="24"/>
          <w:szCs w:val="24"/>
        </w:rPr>
        <w:t>nossa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instituição, tal </w:t>
      </w:r>
      <w:r w:rsidR="00E43076" w:rsidRPr="00E43076">
        <w:rPr>
          <w:rFonts w:ascii="Times New Roman" w:eastAsia="Batang" w:hAnsi="Times New Roman" w:cs="Times New Roman"/>
          <w:sz w:val="24"/>
          <w:szCs w:val="24"/>
        </w:rPr>
        <w:t>indicação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poderá ser feito via </w:t>
      </w:r>
      <w:r w:rsidRPr="00E43076">
        <w:rPr>
          <w:rFonts w:ascii="Times New Roman" w:eastAsia="Batang" w:hAnsi="Times New Roman" w:cs="Times New Roman"/>
          <w:b/>
          <w:sz w:val="24"/>
          <w:szCs w:val="24"/>
        </w:rPr>
        <w:t>SENAPRED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 conforme códigos e ação abaixo descritas:</w:t>
      </w:r>
    </w:p>
    <w:p w:rsidR="00E43076" w:rsidRP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77432" w:rsidRPr="00E43076" w:rsidRDefault="00077432" w:rsidP="00E4307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GND 3 </w:t>
      </w:r>
      <w:r w:rsidR="00E43076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para Custeio de despesas </w:t>
      </w:r>
      <w:r w:rsidR="00E43076">
        <w:rPr>
          <w:rFonts w:ascii="Times New Roman" w:eastAsia="Batang" w:hAnsi="Times New Roman" w:cs="Times New Roman"/>
          <w:sz w:val="24"/>
          <w:szCs w:val="24"/>
        </w:rPr>
        <w:t xml:space="preserve">de manutenção </w:t>
      </w:r>
      <w:r w:rsidRPr="00E43076">
        <w:rPr>
          <w:rFonts w:ascii="Times New Roman" w:eastAsia="Batang" w:hAnsi="Times New Roman" w:cs="Times New Roman"/>
          <w:sz w:val="24"/>
          <w:szCs w:val="24"/>
        </w:rPr>
        <w:t>e capacitação;</w:t>
      </w:r>
    </w:p>
    <w:p w:rsidR="00077432" w:rsidRPr="00E43076" w:rsidRDefault="00077432" w:rsidP="00E4307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GND 4 </w:t>
      </w:r>
      <w:r w:rsidR="00E43076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Pr="00E43076">
        <w:rPr>
          <w:rFonts w:ascii="Times New Roman" w:eastAsia="Batang" w:hAnsi="Times New Roman" w:cs="Times New Roman"/>
          <w:sz w:val="24"/>
          <w:szCs w:val="24"/>
        </w:rPr>
        <w:t>Bens duráveis, móveis, veículos e outros.</w:t>
      </w:r>
    </w:p>
    <w:p w:rsidR="00E43076" w:rsidRPr="00E43076" w:rsidRDefault="00E43076" w:rsidP="00E4307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77432" w:rsidRP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Pr="00E43076">
        <w:rPr>
          <w:rFonts w:ascii="Times New Roman" w:eastAsia="Batang" w:hAnsi="Times New Roman" w:cs="Times New Roman"/>
          <w:b/>
          <w:sz w:val="24"/>
          <w:szCs w:val="24"/>
        </w:rPr>
        <w:t>A</w:t>
      </w:r>
      <w:r w:rsidR="00077432" w:rsidRPr="00E43076">
        <w:rPr>
          <w:rFonts w:ascii="Times New Roman" w:eastAsia="Batang" w:hAnsi="Times New Roman" w:cs="Times New Roman"/>
          <w:b/>
          <w:sz w:val="24"/>
          <w:szCs w:val="24"/>
        </w:rPr>
        <w:t>ção</w:t>
      </w:r>
      <w:r w:rsidR="00077432" w:rsidRPr="00E43076">
        <w:rPr>
          <w:rFonts w:ascii="Times New Roman" w:eastAsia="Batang" w:hAnsi="Times New Roman" w:cs="Times New Roman"/>
          <w:sz w:val="24"/>
          <w:szCs w:val="24"/>
        </w:rPr>
        <w:t xml:space="preserve"> deverá ser a </w:t>
      </w:r>
      <w:r w:rsidR="00077432" w:rsidRPr="00E43076">
        <w:rPr>
          <w:rFonts w:ascii="Times New Roman" w:eastAsia="Batang" w:hAnsi="Times New Roman" w:cs="Times New Roman"/>
          <w:b/>
          <w:sz w:val="24"/>
          <w:szCs w:val="24"/>
        </w:rPr>
        <w:t>20R9</w:t>
      </w:r>
      <w:r w:rsidR="00077432" w:rsidRPr="00E43076">
        <w:rPr>
          <w:rFonts w:ascii="Times New Roman" w:eastAsia="Batang" w:hAnsi="Times New Roman" w:cs="Times New Roman"/>
          <w:sz w:val="24"/>
          <w:szCs w:val="24"/>
        </w:rPr>
        <w:t xml:space="preserve">, número 50 para que o recurso seja repassado diretamente para instituição e não para o fundo/Prefeitura conforme orientação da própria </w:t>
      </w:r>
      <w:r w:rsidR="00077432" w:rsidRPr="00E43076">
        <w:rPr>
          <w:rFonts w:ascii="Times New Roman" w:eastAsia="Batang" w:hAnsi="Times New Roman" w:cs="Times New Roman"/>
          <w:b/>
          <w:sz w:val="24"/>
          <w:szCs w:val="24"/>
        </w:rPr>
        <w:t>SENAPRED</w:t>
      </w:r>
      <w:r w:rsidR="00077432" w:rsidRPr="00E43076">
        <w:rPr>
          <w:rFonts w:ascii="Times New Roman" w:eastAsia="Batang" w:hAnsi="Times New Roman" w:cs="Times New Roman"/>
          <w:sz w:val="24"/>
          <w:szCs w:val="24"/>
        </w:rPr>
        <w:t>.</w:t>
      </w:r>
    </w:p>
    <w:p w:rsidR="00E43076" w:rsidRP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77432" w:rsidRDefault="00077432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3076">
        <w:rPr>
          <w:rFonts w:ascii="Times New Roman" w:eastAsia="Batang" w:hAnsi="Times New Roman" w:cs="Times New Roman"/>
          <w:sz w:val="24"/>
          <w:szCs w:val="24"/>
        </w:rPr>
        <w:t>Sendo assim, reiteramos tal solicitação e nos colocamos a disposição para maiores informações.</w:t>
      </w:r>
    </w:p>
    <w:p w:rsid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43076" w:rsidRPr="00E43076" w:rsidRDefault="00E43076" w:rsidP="00E4307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43076" w:rsidRPr="00E43076" w:rsidRDefault="00E43076" w:rsidP="00077432">
      <w:pPr>
        <w:spacing w:after="2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E43076" w:rsidRPr="00E43076" w:rsidRDefault="00E43076" w:rsidP="00077432">
      <w:pPr>
        <w:spacing w:after="2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77432" w:rsidRPr="00E43076" w:rsidRDefault="00077432" w:rsidP="00077432">
      <w:pPr>
        <w:spacing w:after="2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Nome</w:t>
      </w:r>
      <w:r w:rsidR="00E43076" w:rsidRPr="00E4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 xml:space="preserve"> do Presidente</w:t>
      </w:r>
    </w:p>
    <w:p w:rsidR="00934307" w:rsidRPr="00E43076" w:rsidRDefault="00E43076" w:rsidP="00E43076">
      <w:pPr>
        <w:shd w:val="clear" w:color="auto" w:fill="FDFDFD"/>
        <w:spacing w:after="0" w:line="240" w:lineRule="auto"/>
        <w:ind w:left="-2" w:hanging="2"/>
        <w:jc w:val="center"/>
        <w:rPr>
          <w:rFonts w:ascii="Times New Roman" w:hAnsi="Times New Roman" w:cs="Times New Roman"/>
        </w:rPr>
      </w:pPr>
      <w:r w:rsidRPr="00E4307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t-BR"/>
        </w:rPr>
        <w:t>Instituto Salvando Vidas</w:t>
      </w:r>
      <w:bookmarkStart w:id="0" w:name="_GoBack"/>
      <w:bookmarkEnd w:id="0"/>
    </w:p>
    <w:sectPr w:rsidR="00934307" w:rsidRPr="00E4307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80" w:rsidRDefault="00EB1780" w:rsidP="00077432">
      <w:pPr>
        <w:spacing w:after="0" w:line="240" w:lineRule="auto"/>
      </w:pPr>
      <w:r>
        <w:separator/>
      </w:r>
    </w:p>
  </w:endnote>
  <w:endnote w:type="continuationSeparator" w:id="0">
    <w:p w:rsidR="00EB1780" w:rsidRDefault="00EB1780" w:rsidP="0007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6" w:rsidRPr="00E43076" w:rsidRDefault="00E43076" w:rsidP="00E43076">
    <w:pPr>
      <w:pStyle w:val="Rodap"/>
      <w:pBdr>
        <w:top w:val="thinThickSmallGap" w:sz="24" w:space="1" w:color="622423" w:themeColor="accent2" w:themeShade="7F"/>
      </w:pBdr>
      <w:jc w:val="center"/>
      <w:rPr>
        <w:sz w:val="16"/>
      </w:rPr>
    </w:pPr>
    <w:r w:rsidRPr="00E43076">
      <w:rPr>
        <w:rFonts w:asciiTheme="majorHAnsi" w:eastAsiaTheme="majorEastAsia" w:hAnsiTheme="majorHAnsi" w:cstheme="majorBidi"/>
        <w:sz w:val="16"/>
        <w:highlight w:val="yellow"/>
      </w:rPr>
      <w:t xml:space="preserve">Instituto Salvando Vidas – Rua Tal e Tal, n.º </w:t>
    </w:r>
    <w:proofErr w:type="spellStart"/>
    <w:r w:rsidRPr="00E43076">
      <w:rPr>
        <w:rFonts w:asciiTheme="majorHAnsi" w:eastAsiaTheme="majorEastAsia" w:hAnsiTheme="majorHAnsi" w:cstheme="majorBidi"/>
        <w:sz w:val="16"/>
        <w:highlight w:val="yellow"/>
      </w:rPr>
      <w:t>Xxx</w:t>
    </w:r>
    <w:proofErr w:type="spellEnd"/>
    <w:r w:rsidRPr="00E43076">
      <w:rPr>
        <w:rFonts w:asciiTheme="majorHAnsi" w:eastAsiaTheme="majorEastAsia" w:hAnsiTheme="majorHAnsi" w:cstheme="majorBidi"/>
        <w:sz w:val="16"/>
        <w:highlight w:val="yellow"/>
      </w:rPr>
      <w:t>, Bairro Tal e Tal, Cidade/UF, Fone: (</w:t>
    </w:r>
    <w:proofErr w:type="spellStart"/>
    <w:r w:rsidRPr="00E43076">
      <w:rPr>
        <w:rFonts w:asciiTheme="majorHAnsi" w:eastAsiaTheme="majorEastAsia" w:hAnsiTheme="majorHAnsi" w:cstheme="majorBidi"/>
        <w:sz w:val="16"/>
        <w:highlight w:val="yellow"/>
      </w:rPr>
      <w:t>XX</w:t>
    </w:r>
    <w:proofErr w:type="spellEnd"/>
    <w:r w:rsidRPr="00E43076">
      <w:rPr>
        <w:rFonts w:asciiTheme="majorHAnsi" w:eastAsiaTheme="majorEastAsia" w:hAnsiTheme="majorHAnsi" w:cstheme="majorBidi"/>
        <w:sz w:val="16"/>
        <w:highlight w:val="yellow"/>
      </w:rPr>
      <w:t xml:space="preserve">) X </w:t>
    </w:r>
    <w:proofErr w:type="spellStart"/>
    <w:r w:rsidRPr="00E43076">
      <w:rPr>
        <w:rFonts w:asciiTheme="majorHAnsi" w:eastAsiaTheme="majorEastAsia" w:hAnsiTheme="majorHAnsi" w:cstheme="majorBidi"/>
        <w:sz w:val="16"/>
        <w:highlight w:val="yellow"/>
      </w:rPr>
      <w:t>XXXX-</w:t>
    </w:r>
    <w:proofErr w:type="gramStart"/>
    <w:r w:rsidRPr="00E43076">
      <w:rPr>
        <w:rFonts w:asciiTheme="majorHAnsi" w:eastAsiaTheme="majorEastAsia" w:hAnsiTheme="majorHAnsi" w:cstheme="majorBidi"/>
        <w:sz w:val="16"/>
        <w:highlight w:val="yellow"/>
      </w:rPr>
      <w:t>XXXX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80" w:rsidRDefault="00EB1780" w:rsidP="00077432">
      <w:pPr>
        <w:spacing w:after="0" w:line="240" w:lineRule="auto"/>
      </w:pPr>
      <w:r>
        <w:separator/>
      </w:r>
    </w:p>
  </w:footnote>
  <w:footnote w:type="continuationSeparator" w:id="0">
    <w:p w:rsidR="00EB1780" w:rsidRDefault="00EB1780" w:rsidP="0007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32" w:rsidRDefault="0007743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0B864" wp14:editId="3F3E9059">
              <wp:simplePos x="0" y="0"/>
              <wp:positionH relativeFrom="column">
                <wp:posOffset>1316507</wp:posOffset>
              </wp:positionH>
              <wp:positionV relativeFrom="paragraph">
                <wp:posOffset>43815</wp:posOffset>
              </wp:positionV>
              <wp:extent cx="1828800" cy="1828800"/>
              <wp:effectExtent l="0" t="0" r="0" b="127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77432" w:rsidRPr="00077432" w:rsidRDefault="00077432" w:rsidP="00077432">
                          <w:pPr>
                            <w:pStyle w:val="Cabealho"/>
                            <w:jc w:val="center"/>
                            <w:rPr>
                              <w:b/>
                              <w:caps/>
                              <w:noProof/>
                              <w:sz w:val="48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77432">
                            <w:rPr>
                              <w:b/>
                              <w:caps/>
                              <w:noProof/>
                              <w:sz w:val="48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stituição salvando vida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3.65pt;margin-top:3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" filled="f" stroked="f">
              <v:textbox style="mso-fit-shape-to-text:t">
                <w:txbxContent>
                  <w:p w:rsidR="00077432" w:rsidRPr="00077432" w:rsidRDefault="00077432" w:rsidP="00077432">
                    <w:pPr>
                      <w:pStyle w:val="Cabealho"/>
                      <w:jc w:val="center"/>
                      <w:rPr>
                        <w:b/>
                        <w:caps/>
                        <w:noProof/>
                        <w:sz w:val="48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77432">
                      <w:rPr>
                        <w:b/>
                        <w:caps/>
                        <w:noProof/>
                        <w:sz w:val="48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Instituição salvando vid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336FA29" wp14:editId="0F27B829">
          <wp:extent cx="746150" cy="718951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12" cy="71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432" w:rsidRDefault="000774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32"/>
    <w:rsid w:val="0006073A"/>
    <w:rsid w:val="00077432"/>
    <w:rsid w:val="00834B67"/>
    <w:rsid w:val="008C1867"/>
    <w:rsid w:val="00934307"/>
    <w:rsid w:val="00DC7346"/>
    <w:rsid w:val="00E43076"/>
    <w:rsid w:val="00EB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432"/>
  </w:style>
  <w:style w:type="paragraph" w:styleId="Rodap">
    <w:name w:val="footer"/>
    <w:basedOn w:val="Normal"/>
    <w:link w:val="RodapChar"/>
    <w:uiPriority w:val="99"/>
    <w:unhideWhenUsed/>
    <w:rsid w:val="00077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432"/>
  </w:style>
  <w:style w:type="paragraph" w:styleId="Textodebalo">
    <w:name w:val="Balloon Text"/>
    <w:basedOn w:val="Normal"/>
    <w:link w:val="TextodebaloChar"/>
    <w:uiPriority w:val="99"/>
    <w:semiHidden/>
    <w:unhideWhenUsed/>
    <w:rsid w:val="0007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43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430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432"/>
  </w:style>
  <w:style w:type="paragraph" w:styleId="Rodap">
    <w:name w:val="footer"/>
    <w:basedOn w:val="Normal"/>
    <w:link w:val="RodapChar"/>
    <w:uiPriority w:val="99"/>
    <w:unhideWhenUsed/>
    <w:rsid w:val="00077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432"/>
  </w:style>
  <w:style w:type="paragraph" w:styleId="Textodebalo">
    <w:name w:val="Balloon Text"/>
    <w:basedOn w:val="Normal"/>
    <w:link w:val="TextodebaloChar"/>
    <w:uiPriority w:val="99"/>
    <w:semiHidden/>
    <w:unhideWhenUsed/>
    <w:rsid w:val="0007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43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43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D9EB-9159-4724-ABAE-3534D377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lici</dc:subject>
  <dc:creator>Rubens Santana</dc:creator>
  <cp:lastModifiedBy>Rubens Santana</cp:lastModifiedBy>
  <cp:revision>2</cp:revision>
  <dcterms:created xsi:type="dcterms:W3CDTF">2021-08-10T21:55:00Z</dcterms:created>
  <dcterms:modified xsi:type="dcterms:W3CDTF">2021-08-10T21:55:00Z</dcterms:modified>
</cp:coreProperties>
</file>